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C26" w:rsidRPr="00784B11" w:rsidRDefault="00AD5C26" w:rsidP="00AD5C26">
            <w:r>
              <w:rPr>
                <w:sz w:val="24"/>
              </w:rPr>
              <w:t xml:space="preserve">     </w:t>
            </w:r>
            <w:r w:rsidRPr="00784B11">
              <w:rPr>
                <w:sz w:val="24"/>
              </w:rPr>
              <w:t>Утверждаю</w:t>
            </w:r>
          </w:p>
          <w:p w:rsidR="00AD5C26" w:rsidRPr="00784B11" w:rsidRDefault="00AD5C26" w:rsidP="00AD5C26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D5C26" w:rsidRPr="00784B11" w:rsidRDefault="00AD5C26" w:rsidP="00AD5C26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Приказ № </w:t>
            </w:r>
            <w:r>
              <w:rPr>
                <w:sz w:val="24"/>
                <w:u w:val="single"/>
              </w:rPr>
              <w:t xml:space="preserve">45-20/01-09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>28.08.</w:t>
            </w:r>
            <w:r w:rsidRPr="00E61F0F">
              <w:rPr>
                <w:sz w:val="24"/>
                <w:u w:val="single"/>
              </w:rPr>
              <w:t>2020 г.</w:t>
            </w: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AD5C26" w:rsidRDefault="00353366" w:rsidP="00AD5C26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  <w:r w:rsidR="00C5255E" w:rsidRPr="00C5255E">
        <w:rPr>
          <w:sz w:val="24"/>
        </w:rPr>
        <w:t xml:space="preserve"> </w:t>
      </w:r>
      <w:r w:rsidR="002D12D2" w:rsidRPr="002B4FEA">
        <w:rPr>
          <w:sz w:val="24"/>
        </w:rPr>
        <w:t xml:space="preserve">по адаптированной основной общеобразовательной программе </w:t>
      </w:r>
      <w:r w:rsidR="002D12D2" w:rsidRPr="006D2FA2">
        <w:rPr>
          <w:sz w:val="24"/>
        </w:rPr>
        <w:t>начального общего образования для</w:t>
      </w:r>
      <w:r w:rsidR="002D12D2" w:rsidRPr="002B4FEA">
        <w:rPr>
          <w:sz w:val="24"/>
        </w:rPr>
        <w:t xml:space="preserve"> обучающихся с </w:t>
      </w:r>
      <w:r w:rsidR="002D12D2">
        <w:rPr>
          <w:sz w:val="24"/>
        </w:rPr>
        <w:t>ЗПР (вариант 7.2)</w:t>
      </w:r>
    </w:p>
    <w:p w:rsidR="00AD5C26" w:rsidRPr="00AD5C26" w:rsidRDefault="00AD5C26" w:rsidP="00AD5C26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3 «А» класс</w:t>
      </w:r>
    </w:p>
    <w:p w:rsidR="00377DBE" w:rsidRPr="007F1AB8" w:rsidRDefault="007F1AB8" w:rsidP="00AD5C26">
      <w:pPr>
        <w:tabs>
          <w:tab w:val="left" w:pos="3240"/>
        </w:tabs>
        <w:jc w:val="center"/>
        <w:rPr>
          <w:sz w:val="24"/>
        </w:rPr>
      </w:pPr>
      <w:r>
        <w:rPr>
          <w:sz w:val="24"/>
        </w:rPr>
        <w:t>Учитель: Крупская Евгения Михайловна</w:t>
      </w:r>
      <w:bookmarkStart w:id="0" w:name="_GoBack"/>
      <w:bookmarkEnd w:id="0"/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</w:t>
      </w:r>
      <w:r w:rsidR="00AD5C26">
        <w:rPr>
          <w:sz w:val="24"/>
        </w:rPr>
        <w:t>20</w:t>
      </w:r>
      <w:r>
        <w:rPr>
          <w:sz w:val="24"/>
        </w:rPr>
        <w:t>-20</w:t>
      </w:r>
      <w:r w:rsidR="00AD5C26">
        <w:rPr>
          <w:sz w:val="24"/>
        </w:rPr>
        <w:t>21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AD5C26">
        <w:rPr>
          <w:sz w:val="24"/>
        </w:rPr>
        <w:t xml:space="preserve"> </w:t>
      </w:r>
      <w:r w:rsidR="00194982">
        <w:rPr>
          <w:sz w:val="24"/>
        </w:rPr>
        <w:t>школы на 20</w:t>
      </w:r>
      <w:r w:rsidR="00AD5C26">
        <w:rPr>
          <w:sz w:val="24"/>
        </w:rPr>
        <w:t>20</w:t>
      </w:r>
      <w:r w:rsidR="00194982">
        <w:rPr>
          <w:sz w:val="24"/>
        </w:rPr>
        <w:t>-20</w:t>
      </w:r>
      <w:r w:rsidR="00AD5C26">
        <w:rPr>
          <w:sz w:val="24"/>
        </w:rPr>
        <w:t>21</w:t>
      </w:r>
      <w:r w:rsidRPr="00784B11">
        <w:rPr>
          <w:sz w:val="24"/>
        </w:rPr>
        <w:t xml:space="preserve"> 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2D12D2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2D12D2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641258" w:rsidRDefault="00B47258" w:rsidP="00641258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  <w:r w:rsidR="00641258" w:rsidRPr="002F2011">
        <w:rPr>
          <w:b/>
          <w:sz w:val="24"/>
        </w:rPr>
        <w:t xml:space="preserve"> по курсу </w:t>
      </w:r>
      <w:r w:rsidR="00641258" w:rsidRPr="00FA1C74">
        <w:rPr>
          <w:b/>
          <w:sz w:val="24"/>
        </w:rPr>
        <w:t>«</w:t>
      </w:r>
      <w:r w:rsidR="00641258">
        <w:rPr>
          <w:b/>
          <w:sz w:val="24"/>
        </w:rPr>
        <w:t>Ритмика</w:t>
      </w:r>
      <w:r w:rsidR="00641258" w:rsidRPr="00FA1C74">
        <w:rPr>
          <w:b/>
          <w:sz w:val="24"/>
        </w:rPr>
        <w:t xml:space="preserve">» </w:t>
      </w:r>
      <w:r w:rsidR="00641258">
        <w:rPr>
          <w:b/>
          <w:sz w:val="24"/>
        </w:rPr>
        <w:t>3</w:t>
      </w:r>
      <w:r w:rsidR="00641258" w:rsidRPr="00FA1C74">
        <w:rPr>
          <w:b/>
          <w:sz w:val="24"/>
        </w:rPr>
        <w:t xml:space="preserve"> «</w:t>
      </w:r>
      <w:r w:rsidR="00641258">
        <w:rPr>
          <w:b/>
          <w:sz w:val="24"/>
        </w:rPr>
        <w:t>А</w:t>
      </w:r>
      <w:r w:rsidR="00641258" w:rsidRPr="00FA1C74">
        <w:rPr>
          <w:b/>
          <w:sz w:val="24"/>
        </w:rPr>
        <w:t>» класс 34 часа</w:t>
      </w:r>
    </w:p>
    <w:p w:rsidR="00641258" w:rsidRPr="00B47258" w:rsidRDefault="00641258" w:rsidP="00641258">
      <w:pPr>
        <w:jc w:val="center"/>
        <w:rPr>
          <w:b/>
          <w:sz w:val="24"/>
        </w:rPr>
      </w:pPr>
    </w:p>
    <w:p w:rsidR="00B47258" w:rsidRPr="002F2011" w:rsidRDefault="00B47258" w:rsidP="00641258">
      <w:pPr>
        <w:jc w:val="center"/>
        <w:rPr>
          <w:b/>
          <w:sz w:val="24"/>
        </w:rPr>
      </w:pPr>
    </w:p>
    <w:tbl>
      <w:tblPr>
        <w:tblpPr w:leftFromText="180" w:rightFromText="180" w:vertAnchor="page" w:horzAnchor="margin" w:tblpX="-318" w:tblpY="2929"/>
        <w:tblW w:w="1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896"/>
        <w:gridCol w:w="4678"/>
        <w:gridCol w:w="850"/>
        <w:gridCol w:w="851"/>
        <w:gridCol w:w="850"/>
      </w:tblGrid>
      <w:tr w:rsidR="00641258" w:rsidTr="00641258">
        <w:trPr>
          <w:trHeight w:val="365"/>
        </w:trPr>
        <w:tc>
          <w:tcPr>
            <w:tcW w:w="534" w:type="dxa"/>
            <w:vMerge w:val="restart"/>
          </w:tcPr>
          <w:p w:rsidR="00641258" w:rsidRDefault="00641258" w:rsidP="006412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896" w:type="dxa"/>
            <w:vMerge w:val="restart"/>
          </w:tcPr>
          <w:p w:rsidR="00641258" w:rsidRDefault="00641258" w:rsidP="00641258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641258" w:rsidRPr="003F6295" w:rsidRDefault="00641258" w:rsidP="00641258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641258" w:rsidRDefault="00641258" w:rsidP="006412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641258" w:rsidRPr="003F6295" w:rsidRDefault="00641258" w:rsidP="00641258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641258" w:rsidTr="00641258">
        <w:trPr>
          <w:trHeight w:val="570"/>
        </w:trPr>
        <w:tc>
          <w:tcPr>
            <w:tcW w:w="534" w:type="dxa"/>
            <w:vMerge/>
          </w:tcPr>
          <w:p w:rsidR="00641258" w:rsidRDefault="00641258" w:rsidP="00641258">
            <w:pPr>
              <w:jc w:val="center"/>
              <w:rPr>
                <w:b/>
                <w:sz w:val="24"/>
              </w:rPr>
            </w:pPr>
          </w:p>
        </w:tc>
        <w:tc>
          <w:tcPr>
            <w:tcW w:w="3896" w:type="dxa"/>
            <w:vMerge/>
          </w:tcPr>
          <w:p w:rsidR="00641258" w:rsidRPr="002750C4" w:rsidRDefault="00641258" w:rsidP="00641258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641258" w:rsidRPr="002C09BA" w:rsidRDefault="00641258" w:rsidP="00641258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641258" w:rsidRPr="00415E9A" w:rsidRDefault="00641258" w:rsidP="00641258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641258" w:rsidRDefault="00641258" w:rsidP="006412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641258" w:rsidRDefault="00641258" w:rsidP="00641258">
            <w:pPr>
              <w:jc w:val="center"/>
              <w:rPr>
                <w:b/>
                <w:sz w:val="24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957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641258" w:rsidRPr="00DA4844" w:rsidRDefault="00641258" w:rsidP="00641258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09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641258" w:rsidRPr="00DA4844" w:rsidRDefault="00641258" w:rsidP="00641258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9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641258" w:rsidRPr="00DA4844" w:rsidRDefault="00641258" w:rsidP="00641258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9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641258" w:rsidRPr="00DA4844" w:rsidRDefault="00641258" w:rsidP="00641258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09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641258" w:rsidRPr="00DA4844" w:rsidRDefault="00641258" w:rsidP="00641258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641258" w:rsidRPr="00DA4844" w:rsidRDefault="00641258" w:rsidP="00641258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641258" w:rsidRPr="00FE2305" w:rsidRDefault="00641258" w:rsidP="00641258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553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96" w:type="dxa"/>
          </w:tcPr>
          <w:p w:rsidR="00641258" w:rsidRPr="00C71274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96" w:type="dxa"/>
          </w:tcPr>
          <w:p w:rsidR="00641258" w:rsidRPr="00C71274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333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896" w:type="dxa"/>
          </w:tcPr>
          <w:p w:rsidR="00641258" w:rsidRPr="00C71274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896" w:type="dxa"/>
          </w:tcPr>
          <w:p w:rsidR="00641258" w:rsidRPr="00C71274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896" w:type="dxa"/>
          </w:tcPr>
          <w:p w:rsidR="00641258" w:rsidRPr="00C71274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lastRenderedPageBreak/>
              <w:t>расслабление.</w:t>
            </w:r>
          </w:p>
        </w:tc>
        <w:tc>
          <w:tcPr>
            <w:tcW w:w="4678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 w:val="24"/>
              </w:rPr>
              <w:lastRenderedPageBreak/>
              <w:t xml:space="preserve">Выполнять наклоны и повороты туловища вправо, влево (класть и поднимать </w:t>
            </w:r>
            <w:r>
              <w:rPr>
                <w:sz w:val="24"/>
              </w:rPr>
              <w:lastRenderedPageBreak/>
              <w:t>предметы перед собой и сбоку)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577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3</w:t>
            </w:r>
          </w:p>
        </w:tc>
        <w:tc>
          <w:tcPr>
            <w:tcW w:w="3896" w:type="dxa"/>
          </w:tcPr>
          <w:p w:rsidR="00641258" w:rsidRPr="00FE2305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.1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3896" w:type="dxa"/>
          </w:tcPr>
          <w:p w:rsidR="00641258" w:rsidRPr="005431F4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896" w:type="dxa"/>
          </w:tcPr>
          <w:p w:rsidR="00641258" w:rsidRPr="005431F4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896" w:type="dxa"/>
          </w:tcPr>
          <w:p w:rsidR="00641258" w:rsidRPr="00F857BD" w:rsidRDefault="00641258" w:rsidP="00641258">
            <w:pPr>
              <w:jc w:val="center"/>
              <w:rPr>
                <w:b/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Pr="003F6295">
              <w:rPr>
                <w:sz w:val="24"/>
              </w:rPr>
              <w:t xml:space="preserve"> характер музыки.</w:t>
            </w:r>
          </w:p>
          <w:p w:rsidR="00641258" w:rsidRPr="002F56A6" w:rsidRDefault="00641258" w:rsidP="00641258">
            <w:pPr>
              <w:jc w:val="center"/>
            </w:pPr>
            <w:r>
              <w:rPr>
                <w:sz w:val="24"/>
              </w:rPr>
              <w:t>Передавать</w:t>
            </w:r>
            <w:r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Pr="003F6295">
              <w:rPr>
                <w:sz w:val="24"/>
              </w:rPr>
              <w:t xml:space="preserve"> характер музыки.</w:t>
            </w:r>
          </w:p>
          <w:p w:rsidR="00641258" w:rsidRPr="002F56A6" w:rsidRDefault="00641258" w:rsidP="00641258">
            <w:pPr>
              <w:jc w:val="center"/>
            </w:pPr>
            <w:r>
              <w:rPr>
                <w:sz w:val="24"/>
              </w:rPr>
              <w:t>Передавать</w:t>
            </w:r>
            <w:r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2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3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641258" w:rsidRPr="002F56A6" w:rsidRDefault="00641258" w:rsidP="00641258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3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151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4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641258" w:rsidRPr="002F56A6" w:rsidRDefault="00641258" w:rsidP="00641258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112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03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274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>6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04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745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7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гры с пением или речевым сопровождением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4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369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8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04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427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>
              <w:rPr>
                <w:szCs w:val="28"/>
              </w:rPr>
              <w:t>9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04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836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00036">
              <w:rPr>
                <w:szCs w:val="28"/>
              </w:rPr>
              <w:t>0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4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813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Pr="003F6295">
              <w:rPr>
                <w:rFonts w:eastAsia="Calibri"/>
                <w:sz w:val="24"/>
              </w:rPr>
              <w:t xml:space="preserve"> э</w:t>
            </w:r>
            <w:r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05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745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Pr="003F6295">
              <w:rPr>
                <w:rFonts w:eastAsia="Calibri"/>
                <w:sz w:val="24"/>
              </w:rPr>
              <w:t xml:space="preserve"> э</w:t>
            </w:r>
            <w:r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722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Pr="003F6295">
              <w:rPr>
                <w:rFonts w:eastAsia="Calibri"/>
                <w:sz w:val="24"/>
              </w:rPr>
              <w:t xml:space="preserve"> э</w:t>
            </w:r>
            <w:r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5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  <w:tr w:rsidR="00641258" w:rsidRPr="00600036" w:rsidTr="00641258">
        <w:tblPrEx>
          <w:tblLook w:val="04A0"/>
        </w:tblPrEx>
        <w:trPr>
          <w:trHeight w:val="1671"/>
        </w:trPr>
        <w:tc>
          <w:tcPr>
            <w:tcW w:w="534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896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641258" w:rsidRPr="003F6295" w:rsidRDefault="00641258" w:rsidP="00641258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Pr="003F6295">
              <w:rPr>
                <w:rFonts w:eastAsia="Calibri"/>
                <w:sz w:val="24"/>
              </w:rPr>
              <w:t xml:space="preserve"> э</w:t>
            </w:r>
            <w:r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</w:t>
            </w:r>
          </w:p>
        </w:tc>
        <w:tc>
          <w:tcPr>
            <w:tcW w:w="851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641258" w:rsidRPr="00600036" w:rsidRDefault="00641258" w:rsidP="00641258">
            <w:pPr>
              <w:jc w:val="center"/>
              <w:rPr>
                <w:szCs w:val="28"/>
              </w:rPr>
            </w:pPr>
          </w:p>
        </w:tc>
      </w:tr>
    </w:tbl>
    <w:p w:rsidR="00AD5C26" w:rsidRPr="00784B11" w:rsidRDefault="00AD5C26" w:rsidP="00AD5C26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AD5C26" w:rsidRPr="00784B11" w:rsidRDefault="00AD5C26" w:rsidP="00AD5C26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08.09. 2020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AD5C26" w:rsidRPr="00784B11" w:rsidRDefault="00AD5C26" w:rsidP="00AD5C26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>__________ Бариньяк Ц.А.</w:t>
      </w:r>
    </w:p>
    <w:p w:rsidR="00AD5C26" w:rsidRPr="00784B11" w:rsidRDefault="00AD5C26" w:rsidP="00AD5C26">
      <w:pPr>
        <w:rPr>
          <w:sz w:val="24"/>
        </w:rPr>
      </w:pPr>
    </w:p>
    <w:p w:rsidR="00AD5C26" w:rsidRPr="00784B11" w:rsidRDefault="00AD5C26" w:rsidP="00AD5C26">
      <w:pPr>
        <w:rPr>
          <w:sz w:val="24"/>
        </w:rPr>
      </w:pPr>
    </w:p>
    <w:p w:rsidR="00AD5C26" w:rsidRPr="00784B11" w:rsidRDefault="00AD5C26" w:rsidP="00AD5C26">
      <w:pPr>
        <w:rPr>
          <w:sz w:val="24"/>
        </w:rPr>
      </w:pPr>
      <w:r w:rsidRPr="00784B11">
        <w:rPr>
          <w:sz w:val="24"/>
        </w:rPr>
        <w:t>Согласовано</w:t>
      </w:r>
    </w:p>
    <w:p w:rsidR="00AD5C26" w:rsidRPr="00784B11" w:rsidRDefault="00AD5C26" w:rsidP="00AD5C26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AD5C26" w:rsidRPr="00784B11" w:rsidRDefault="00AD5C26" w:rsidP="00AD5C26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AD5C26" w:rsidRDefault="00AD5C26" w:rsidP="00AD5C26">
      <w:pPr>
        <w:rPr>
          <w:sz w:val="24"/>
        </w:rPr>
      </w:pPr>
      <w:r>
        <w:rPr>
          <w:sz w:val="24"/>
        </w:rPr>
        <w:t>_______________2020 г.</w:t>
      </w:r>
    </w:p>
    <w:p w:rsidR="002750C4" w:rsidRDefault="002750C4" w:rsidP="00AD5C26">
      <w:pPr>
        <w:rPr>
          <w:sz w:val="24"/>
        </w:rPr>
      </w:pPr>
    </w:p>
    <w:sectPr w:rsidR="002750C4" w:rsidSect="000C16C8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B48" w:rsidRDefault="00AF7B48" w:rsidP="00314D4B">
      <w:r>
        <w:separator/>
      </w:r>
    </w:p>
  </w:endnote>
  <w:endnote w:type="continuationSeparator" w:id="1">
    <w:p w:rsidR="00AF7B48" w:rsidRDefault="00AF7B48" w:rsidP="0031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1995738"/>
      <w:docPartObj>
        <w:docPartGallery w:val="Page Numbers (Bottom of Page)"/>
        <w:docPartUnique/>
      </w:docPartObj>
    </w:sdtPr>
    <w:sdtContent>
      <w:p w:rsidR="00314D4B" w:rsidRDefault="00A106B2">
        <w:pPr>
          <w:pStyle w:val="a6"/>
          <w:jc w:val="center"/>
        </w:pPr>
        <w:fldSimple w:instr=" PAGE   \* MERGEFORMAT ">
          <w:r w:rsidR="00C9018E">
            <w:rPr>
              <w:noProof/>
            </w:rPr>
            <w:t>1</w:t>
          </w:r>
        </w:fldSimple>
      </w:p>
    </w:sdtContent>
  </w:sdt>
  <w:p w:rsidR="00314D4B" w:rsidRDefault="00314D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B48" w:rsidRDefault="00AF7B48" w:rsidP="00314D4B">
      <w:r>
        <w:separator/>
      </w:r>
    </w:p>
  </w:footnote>
  <w:footnote w:type="continuationSeparator" w:id="1">
    <w:p w:rsidR="00AF7B48" w:rsidRDefault="00AF7B48" w:rsidP="00314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0BA"/>
    <w:rsid w:val="000806FB"/>
    <w:rsid w:val="0008749B"/>
    <w:rsid w:val="000B0A5F"/>
    <w:rsid w:val="000C16C8"/>
    <w:rsid w:val="0013336C"/>
    <w:rsid w:val="00186974"/>
    <w:rsid w:val="00194982"/>
    <w:rsid w:val="001D7664"/>
    <w:rsid w:val="001F237B"/>
    <w:rsid w:val="0020091B"/>
    <w:rsid w:val="00250E68"/>
    <w:rsid w:val="00261651"/>
    <w:rsid w:val="002750C4"/>
    <w:rsid w:val="002D12D2"/>
    <w:rsid w:val="002F56A6"/>
    <w:rsid w:val="003122D4"/>
    <w:rsid w:val="00314D4B"/>
    <w:rsid w:val="00353366"/>
    <w:rsid w:val="00377DBE"/>
    <w:rsid w:val="003F6295"/>
    <w:rsid w:val="004024EA"/>
    <w:rsid w:val="00413C9E"/>
    <w:rsid w:val="00415E9A"/>
    <w:rsid w:val="00437FCA"/>
    <w:rsid w:val="00495607"/>
    <w:rsid w:val="004C35A3"/>
    <w:rsid w:val="00521457"/>
    <w:rsid w:val="0052695E"/>
    <w:rsid w:val="005431F4"/>
    <w:rsid w:val="005716F3"/>
    <w:rsid w:val="005B54FA"/>
    <w:rsid w:val="005C643C"/>
    <w:rsid w:val="00607C0D"/>
    <w:rsid w:val="006220DF"/>
    <w:rsid w:val="00641258"/>
    <w:rsid w:val="006511C9"/>
    <w:rsid w:val="0068418A"/>
    <w:rsid w:val="00697008"/>
    <w:rsid w:val="006B1D68"/>
    <w:rsid w:val="007D7DC3"/>
    <w:rsid w:val="007E1EBE"/>
    <w:rsid w:val="007F1AB8"/>
    <w:rsid w:val="00824299"/>
    <w:rsid w:val="00861CC4"/>
    <w:rsid w:val="008B2041"/>
    <w:rsid w:val="008E3497"/>
    <w:rsid w:val="00990CAE"/>
    <w:rsid w:val="009A101E"/>
    <w:rsid w:val="009C4BCD"/>
    <w:rsid w:val="009E7297"/>
    <w:rsid w:val="00A106B2"/>
    <w:rsid w:val="00A62DE0"/>
    <w:rsid w:val="00A706F7"/>
    <w:rsid w:val="00AA38DF"/>
    <w:rsid w:val="00AB3A08"/>
    <w:rsid w:val="00AD5C26"/>
    <w:rsid w:val="00AF7B48"/>
    <w:rsid w:val="00B47258"/>
    <w:rsid w:val="00B710BA"/>
    <w:rsid w:val="00B76523"/>
    <w:rsid w:val="00B91268"/>
    <w:rsid w:val="00BC0769"/>
    <w:rsid w:val="00BC53C0"/>
    <w:rsid w:val="00BD7C2B"/>
    <w:rsid w:val="00BE2058"/>
    <w:rsid w:val="00BF63FD"/>
    <w:rsid w:val="00C5255E"/>
    <w:rsid w:val="00C559A9"/>
    <w:rsid w:val="00C81A87"/>
    <w:rsid w:val="00C9018E"/>
    <w:rsid w:val="00C90769"/>
    <w:rsid w:val="00CA4B46"/>
    <w:rsid w:val="00CA737E"/>
    <w:rsid w:val="00D36F82"/>
    <w:rsid w:val="00D42E9F"/>
    <w:rsid w:val="00DD55CC"/>
    <w:rsid w:val="00E71CEC"/>
    <w:rsid w:val="00E756F5"/>
    <w:rsid w:val="00F14D6F"/>
    <w:rsid w:val="00F447C0"/>
    <w:rsid w:val="00F45E5F"/>
    <w:rsid w:val="00FA1C74"/>
    <w:rsid w:val="00FA7F13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314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4D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C46F8-8396-44E8-9982-D57A312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2</cp:revision>
  <dcterms:created xsi:type="dcterms:W3CDTF">2021-04-28T16:21:00Z</dcterms:created>
  <dcterms:modified xsi:type="dcterms:W3CDTF">2021-04-28T16:21:00Z</dcterms:modified>
</cp:coreProperties>
</file>